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34" w:rsidRDefault="005760A7" w:rsidP="006B0E0B">
      <w:pPr>
        <w:ind w:left="-567" w:firstLine="567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9390</wp:posOffset>
            </wp:positionV>
            <wp:extent cx="651510" cy="610870"/>
            <wp:effectExtent l="19050" t="0" r="0" b="0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BD6">
        <w:rPr>
          <w:b/>
          <w:sz w:val="32"/>
          <w:szCs w:val="32"/>
        </w:rPr>
        <w:t xml:space="preserve"> </w:t>
      </w:r>
    </w:p>
    <w:p w:rsidR="00016E8F" w:rsidRDefault="00016E8F" w:rsidP="006B0E0B">
      <w:pPr>
        <w:ind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ДАГЕСТАН</w:t>
      </w:r>
    </w:p>
    <w:p w:rsidR="00371106" w:rsidRPr="00A96FDB" w:rsidRDefault="00046C35" w:rsidP="00A96FDB">
      <w:pPr>
        <w:jc w:val="center"/>
        <w:rPr>
          <w:b/>
          <w:sz w:val="32"/>
          <w:szCs w:val="32"/>
        </w:rPr>
      </w:pPr>
      <w:r w:rsidRPr="00A96FDB">
        <w:rPr>
          <w:b/>
          <w:sz w:val="32"/>
          <w:szCs w:val="32"/>
        </w:rPr>
        <w:t xml:space="preserve">АДМИНИСТРАЦИЯ </w:t>
      </w:r>
      <w:r w:rsidR="00371106" w:rsidRPr="00A96FDB">
        <w:rPr>
          <w:b/>
          <w:sz w:val="32"/>
          <w:szCs w:val="32"/>
        </w:rPr>
        <w:t>МУНИЦИПАЛЬНОГО</w:t>
      </w:r>
      <w:r w:rsidR="00BC3CBA">
        <w:rPr>
          <w:b/>
          <w:sz w:val="32"/>
          <w:szCs w:val="32"/>
        </w:rPr>
        <w:t xml:space="preserve"> </w:t>
      </w:r>
      <w:r w:rsidR="00371106" w:rsidRPr="00A96FDB">
        <w:rPr>
          <w:b/>
          <w:sz w:val="32"/>
          <w:szCs w:val="32"/>
        </w:rPr>
        <w:t>РАЙОНА</w:t>
      </w:r>
    </w:p>
    <w:p w:rsidR="00D035A2" w:rsidRPr="00D035A2" w:rsidRDefault="00371106" w:rsidP="006B0E0B">
      <w:pPr>
        <w:pStyle w:val="1"/>
        <w:ind w:left="-567" w:firstLine="567"/>
        <w:jc w:val="center"/>
        <w:rPr>
          <w:spacing w:val="60"/>
          <w:sz w:val="36"/>
          <w:szCs w:val="36"/>
        </w:rPr>
      </w:pPr>
      <w:r w:rsidRPr="00D035A2">
        <w:rPr>
          <w:sz w:val="32"/>
          <w:szCs w:val="32"/>
        </w:rPr>
        <w:t>«КИЗЛЯРСКИЙ РАЙОН»</w:t>
      </w:r>
    </w:p>
    <w:p w:rsidR="00050F66" w:rsidRPr="00E05079" w:rsidRDefault="00050F66" w:rsidP="006B0E0B">
      <w:pPr>
        <w:pStyle w:val="1"/>
        <w:ind w:left="-1417" w:right="-567"/>
        <w:rPr>
          <w:b w:val="0"/>
          <w:i/>
          <w:spacing w:val="60"/>
          <w:sz w:val="24"/>
          <w:szCs w:val="24"/>
        </w:rPr>
      </w:pPr>
    </w:p>
    <w:p w:rsidR="00D035A2" w:rsidRDefault="00D035A2" w:rsidP="00D035A2">
      <w:pPr>
        <w:pStyle w:val="1"/>
        <w:jc w:val="center"/>
        <w:rPr>
          <w:spacing w:val="60"/>
          <w:sz w:val="32"/>
          <w:szCs w:val="32"/>
        </w:rPr>
      </w:pPr>
      <w:r w:rsidRPr="00A96FDB">
        <w:rPr>
          <w:spacing w:val="60"/>
          <w:sz w:val="32"/>
          <w:szCs w:val="32"/>
        </w:rPr>
        <w:t>ПОСТАНОВЛЕНИЕ</w:t>
      </w:r>
    </w:p>
    <w:p w:rsidR="00784A23" w:rsidRPr="00784A23" w:rsidRDefault="00784A23" w:rsidP="00784A23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21"/>
        <w:gridCol w:w="4807"/>
      </w:tblGrid>
      <w:tr w:rsidR="00371106">
        <w:trPr>
          <w:trHeight w:val="186"/>
        </w:trPr>
        <w:tc>
          <w:tcPr>
            <w:tcW w:w="5021" w:type="dxa"/>
          </w:tcPr>
          <w:p w:rsidR="00371106" w:rsidRDefault="00046C35" w:rsidP="00784A23">
            <w:pPr>
              <w:rPr>
                <w:b/>
                <w:bCs/>
              </w:rPr>
            </w:pPr>
            <w:r>
              <w:rPr>
                <w:bCs/>
              </w:rPr>
              <w:t>«___»_______________20_</w:t>
            </w:r>
            <w:r w:rsidR="0029305A">
              <w:rPr>
                <w:bCs/>
              </w:rPr>
              <w:t>__</w:t>
            </w:r>
            <w:r>
              <w:rPr>
                <w:bCs/>
              </w:rPr>
              <w:t>_</w:t>
            </w:r>
            <w:r w:rsidR="00784A23">
              <w:rPr>
                <w:bCs/>
              </w:rPr>
              <w:t>года</w:t>
            </w:r>
          </w:p>
        </w:tc>
        <w:tc>
          <w:tcPr>
            <w:tcW w:w="4807" w:type="dxa"/>
          </w:tcPr>
          <w:p w:rsidR="00386018" w:rsidRDefault="00784A23" w:rsidP="00046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__________</w:t>
            </w:r>
          </w:p>
          <w:p w:rsidR="00371106" w:rsidRDefault="00371106" w:rsidP="00046C35">
            <w:pPr>
              <w:jc w:val="right"/>
              <w:rPr>
                <w:b/>
                <w:bCs/>
              </w:rPr>
            </w:pPr>
          </w:p>
        </w:tc>
      </w:tr>
      <w:tr w:rsidR="008A4887">
        <w:trPr>
          <w:trHeight w:val="186"/>
        </w:trPr>
        <w:tc>
          <w:tcPr>
            <w:tcW w:w="9828" w:type="dxa"/>
            <w:gridSpan w:val="2"/>
          </w:tcPr>
          <w:p w:rsidR="00A97413" w:rsidRDefault="00A97413" w:rsidP="00E65339">
            <w:pPr>
              <w:rPr>
                <w:bCs/>
              </w:rPr>
            </w:pPr>
          </w:p>
          <w:p w:rsidR="008A4887" w:rsidRPr="008A4887" w:rsidRDefault="008A4887" w:rsidP="008A4887">
            <w:pPr>
              <w:jc w:val="center"/>
              <w:rPr>
                <w:bCs/>
              </w:rPr>
            </w:pPr>
            <w:r w:rsidRPr="008A4887">
              <w:rPr>
                <w:bCs/>
              </w:rPr>
              <w:t xml:space="preserve">г. Кизляр </w:t>
            </w:r>
          </w:p>
        </w:tc>
      </w:tr>
    </w:tbl>
    <w:p w:rsidR="00386018" w:rsidRDefault="00386018" w:rsidP="00F34CE1">
      <w:pPr>
        <w:jc w:val="center"/>
        <w:rPr>
          <w:b/>
          <w:sz w:val="16"/>
          <w:szCs w:val="16"/>
        </w:rPr>
      </w:pPr>
    </w:p>
    <w:p w:rsidR="00E65339" w:rsidRPr="00F34CE1" w:rsidRDefault="00E65339" w:rsidP="00F34CE1">
      <w:pPr>
        <w:jc w:val="center"/>
        <w:rPr>
          <w:b/>
          <w:sz w:val="16"/>
          <w:szCs w:val="16"/>
        </w:rPr>
      </w:pPr>
    </w:p>
    <w:p w:rsidR="00B31A18" w:rsidRDefault="00B31A18" w:rsidP="00B31A18">
      <w:pPr>
        <w:jc w:val="center"/>
        <w:rPr>
          <w:b/>
          <w:color w:val="000000"/>
          <w:szCs w:val="28"/>
        </w:rPr>
      </w:pPr>
      <w:r w:rsidRPr="00DD23A4">
        <w:rPr>
          <w:b/>
          <w:color w:val="000000"/>
          <w:szCs w:val="28"/>
        </w:rPr>
        <w:t xml:space="preserve">О внесении изменений и дополнений  в Устав </w:t>
      </w:r>
    </w:p>
    <w:p w:rsidR="00B31A18" w:rsidRDefault="00B31A18" w:rsidP="00B31A18">
      <w:pPr>
        <w:jc w:val="center"/>
        <w:rPr>
          <w:b/>
          <w:color w:val="000000"/>
          <w:szCs w:val="28"/>
        </w:rPr>
      </w:pPr>
      <w:r w:rsidRPr="00DD23A4">
        <w:rPr>
          <w:b/>
          <w:color w:val="000000"/>
          <w:szCs w:val="28"/>
        </w:rPr>
        <w:t xml:space="preserve">муниципального казенного общеобразовательного учреждения </w:t>
      </w:r>
    </w:p>
    <w:p w:rsidR="00B31A18" w:rsidRPr="00DD23A4" w:rsidRDefault="007758A4" w:rsidP="00B31A1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096C0B">
        <w:rPr>
          <w:b/>
          <w:color w:val="000000"/>
          <w:szCs w:val="28"/>
        </w:rPr>
        <w:t xml:space="preserve">Аверьяновская </w:t>
      </w:r>
      <w:r w:rsidR="00B31A18" w:rsidRPr="00DD23A4">
        <w:rPr>
          <w:b/>
          <w:color w:val="000000"/>
          <w:szCs w:val="28"/>
        </w:rPr>
        <w:t xml:space="preserve"> </w:t>
      </w:r>
      <w:r w:rsidR="00B31A18">
        <w:rPr>
          <w:b/>
          <w:color w:val="000000"/>
          <w:szCs w:val="28"/>
        </w:rPr>
        <w:t>средняя общеобразовательная школа</w:t>
      </w:r>
      <w:r w:rsidR="00B31A18" w:rsidRPr="00DD23A4">
        <w:rPr>
          <w:b/>
          <w:color w:val="000000"/>
          <w:szCs w:val="28"/>
        </w:rPr>
        <w:t>» Кизлярского района Республики Дагестан</w:t>
      </w:r>
    </w:p>
    <w:p w:rsidR="00B31A18" w:rsidRPr="00DD23A4" w:rsidRDefault="00B31A18" w:rsidP="00B31A18">
      <w:pPr>
        <w:ind w:right="283"/>
        <w:jc w:val="both"/>
        <w:rPr>
          <w:color w:val="000000"/>
          <w:szCs w:val="28"/>
        </w:rPr>
      </w:pPr>
    </w:p>
    <w:p w:rsidR="00B31A18" w:rsidRPr="00DD23A4" w:rsidRDefault="00B31A18" w:rsidP="00B31A18">
      <w:pPr>
        <w:pStyle w:val="aa"/>
        <w:shd w:val="clear" w:color="auto" w:fill="FFFFFF"/>
        <w:tabs>
          <w:tab w:val="left" w:pos="1290"/>
        </w:tabs>
        <w:spacing w:after="144" w:line="242" w:lineRule="atLeast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DD23A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D23A4">
        <w:rPr>
          <w:rFonts w:ascii="Times New Roman" w:hAnsi="Times New Roman"/>
          <w:sz w:val="28"/>
          <w:szCs w:val="28"/>
        </w:rPr>
        <w:t>В соответствии с Федеральным законом от 12.01.1996 года № 7 – ФЗ «О некоммерческих организациях», Федеральным  законом  «Об образовании в Российской Федерации» от 29.12.2012 N 273-ФЗ, Письмом Министерства образования и науки Республики Дагестан от 12.07.2019 года от 12.07.2019 года «О направлении методических рекомендаций по составлен</w:t>
      </w:r>
      <w:bookmarkStart w:id="0" w:name="_GoBack"/>
      <w:bookmarkEnd w:id="0"/>
      <w:r w:rsidRPr="00DD23A4">
        <w:rPr>
          <w:rFonts w:ascii="Times New Roman" w:hAnsi="Times New Roman"/>
          <w:sz w:val="28"/>
          <w:szCs w:val="28"/>
        </w:rPr>
        <w:t>ию образовательных программ на 2019-2020 учебный год», Уставом муниципального казенного общеобразовательног</w:t>
      </w:r>
      <w:r w:rsidR="007758A4">
        <w:rPr>
          <w:rFonts w:ascii="Times New Roman" w:hAnsi="Times New Roman"/>
          <w:sz w:val="28"/>
          <w:szCs w:val="28"/>
        </w:rPr>
        <w:t>о учреждения «</w:t>
      </w:r>
      <w:r w:rsidR="00096C0B">
        <w:rPr>
          <w:rFonts w:ascii="Times New Roman" w:hAnsi="Times New Roman"/>
          <w:sz w:val="28"/>
          <w:szCs w:val="28"/>
        </w:rPr>
        <w:t>Аверьяновская</w:t>
      </w:r>
      <w:r w:rsidRPr="00DD23A4">
        <w:rPr>
          <w:rFonts w:ascii="Times New Roman" w:hAnsi="Times New Roman"/>
          <w:sz w:val="28"/>
          <w:szCs w:val="28"/>
        </w:rPr>
        <w:t xml:space="preserve"> СОШ» Кизлярского района  Республики Дагестан</w:t>
      </w:r>
      <w:proofErr w:type="gramEnd"/>
      <w:r w:rsidRPr="00DD23A4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</w:t>
      </w:r>
      <w:r w:rsidRPr="00DD23A4">
        <w:rPr>
          <w:rFonts w:ascii="Times New Roman" w:hAnsi="Times New Roman"/>
          <w:sz w:val="28"/>
          <w:szCs w:val="28"/>
        </w:rPr>
        <w:t>ю:</w:t>
      </w:r>
    </w:p>
    <w:p w:rsidR="00B31A18" w:rsidRPr="00DD23A4" w:rsidRDefault="00B31A18" w:rsidP="00B31A18">
      <w:pPr>
        <w:pStyle w:val="aa"/>
        <w:numPr>
          <w:ilvl w:val="0"/>
          <w:numId w:val="9"/>
        </w:numPr>
        <w:tabs>
          <w:tab w:val="left" w:pos="1290"/>
        </w:tabs>
        <w:spacing w:after="0" w:line="240" w:lineRule="auto"/>
        <w:ind w:left="0" w:right="283" w:firstLine="708"/>
        <w:jc w:val="both"/>
        <w:rPr>
          <w:rFonts w:ascii="Times New Roman" w:hAnsi="Times New Roman"/>
          <w:sz w:val="28"/>
          <w:szCs w:val="28"/>
        </w:rPr>
      </w:pPr>
      <w:r w:rsidRPr="00DD23A4">
        <w:rPr>
          <w:rFonts w:ascii="Times New Roman" w:hAnsi="Times New Roman"/>
          <w:sz w:val="28"/>
          <w:szCs w:val="28"/>
        </w:rPr>
        <w:t>Внести в  Устав муниципального казенного общеобразовательног</w:t>
      </w:r>
      <w:r w:rsidR="007758A4">
        <w:rPr>
          <w:rFonts w:ascii="Times New Roman" w:hAnsi="Times New Roman"/>
          <w:sz w:val="28"/>
          <w:szCs w:val="28"/>
        </w:rPr>
        <w:t>о учреждения «</w:t>
      </w:r>
      <w:r w:rsidR="00096C0B">
        <w:rPr>
          <w:rFonts w:ascii="Times New Roman" w:hAnsi="Times New Roman"/>
          <w:sz w:val="28"/>
          <w:szCs w:val="28"/>
        </w:rPr>
        <w:t>Аверьяновская</w:t>
      </w:r>
      <w:r w:rsidRPr="00DD23A4">
        <w:rPr>
          <w:rFonts w:ascii="Times New Roman" w:hAnsi="Times New Roman"/>
          <w:sz w:val="28"/>
          <w:szCs w:val="28"/>
        </w:rPr>
        <w:t xml:space="preserve"> СОШ» Кизлярского района Республики Дагестан следующие изменения и дополнения:</w:t>
      </w:r>
    </w:p>
    <w:p w:rsidR="00B31A18" w:rsidRPr="00DD23A4" w:rsidRDefault="00B31A18" w:rsidP="00B31A18">
      <w:pPr>
        <w:tabs>
          <w:tab w:val="left" w:pos="1290"/>
        </w:tabs>
        <w:ind w:right="283" w:firstLine="708"/>
        <w:jc w:val="both"/>
        <w:rPr>
          <w:b/>
          <w:szCs w:val="28"/>
        </w:rPr>
      </w:pPr>
      <w:r w:rsidRPr="00DD23A4">
        <w:rPr>
          <w:szCs w:val="28"/>
        </w:rPr>
        <w:t>1.1. П.5.3.3 раздела  5  Устава муниципального казенного общеобразовательног</w:t>
      </w:r>
      <w:r w:rsidR="007758A4">
        <w:rPr>
          <w:szCs w:val="28"/>
        </w:rPr>
        <w:t>о учреждения «</w:t>
      </w:r>
      <w:r w:rsidR="00096C0B">
        <w:rPr>
          <w:szCs w:val="28"/>
        </w:rPr>
        <w:t>Аверьяновская</w:t>
      </w:r>
      <w:r w:rsidRPr="00DD23A4">
        <w:rPr>
          <w:szCs w:val="28"/>
        </w:rPr>
        <w:t xml:space="preserve"> СОШ» изложить в новой редакции:</w:t>
      </w:r>
      <w:r w:rsidRPr="00DD23A4">
        <w:rPr>
          <w:b/>
          <w:szCs w:val="28"/>
        </w:rPr>
        <w:t xml:space="preserve"> </w:t>
      </w:r>
      <w:r w:rsidRPr="00DD23A4">
        <w:rPr>
          <w:rFonts w:eastAsia="TimesNewRomanPSMT"/>
          <w:szCs w:val="28"/>
        </w:rPr>
        <w:t xml:space="preserve">«В целях реализации основных общеобразовательных программ в       соответствии с образовательной программой Учреждения осуществляется деление классов на две группы: </w:t>
      </w:r>
    </w:p>
    <w:p w:rsidR="00B31A18" w:rsidRPr="00DD23A4" w:rsidRDefault="00B31A18" w:rsidP="00B31A18">
      <w:pPr>
        <w:pStyle w:val="ab"/>
        <w:ind w:right="283"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DD23A4">
        <w:rPr>
          <w:rFonts w:ascii="Times New Roman" w:eastAsia="TimesNewRomanPSMT" w:hAnsi="Times New Roman"/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</w:t>
      </w:r>
      <w:r w:rsidRPr="00DD23A4"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Pr="00DD23A4">
        <w:rPr>
          <w:rFonts w:ascii="Times New Roman" w:eastAsia="TimesNewRomanPSMT" w:hAnsi="Times New Roman"/>
          <w:sz w:val="28"/>
          <w:szCs w:val="28"/>
        </w:rPr>
        <w:t>I-</w:t>
      </w:r>
      <w:r w:rsidRPr="00DD23A4"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Pr="00DD23A4">
        <w:rPr>
          <w:rFonts w:ascii="Times New Roman" w:eastAsia="TimesNewRomanPSMT" w:hAnsi="Times New Roman"/>
          <w:sz w:val="28"/>
          <w:szCs w:val="28"/>
        </w:rPr>
        <w:t>X классы), «Технологии» (V-IX классы), родному языку, а также по «Информатике», «Физике» и «Химии» (во время проведения практических занятий) при наполняемости V</w:t>
      </w:r>
      <w:r w:rsidRPr="00DD23A4"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Pr="00DD23A4">
        <w:rPr>
          <w:rFonts w:ascii="Times New Roman" w:eastAsia="TimesNewRomanPSMT" w:hAnsi="Times New Roman"/>
          <w:sz w:val="28"/>
          <w:szCs w:val="28"/>
        </w:rPr>
        <w:t>II-IX классов 25 и более человек;</w:t>
      </w:r>
    </w:p>
    <w:p w:rsidR="00B31A18" w:rsidRPr="00DD23A4" w:rsidRDefault="00B31A18" w:rsidP="00B31A18">
      <w:pPr>
        <w:pStyle w:val="ab"/>
        <w:ind w:right="283"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DD23A4">
        <w:rPr>
          <w:rFonts w:ascii="Times New Roman" w:eastAsia="TimesNewRomanPSMT" w:hAnsi="Times New Roman"/>
          <w:sz w:val="28"/>
          <w:szCs w:val="28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</w:t>
      </w:r>
      <w:r w:rsidRPr="00DD23A4">
        <w:rPr>
          <w:rFonts w:ascii="Times New Roman" w:eastAsia="TimesNewRomanPSMT" w:hAnsi="Times New Roman"/>
          <w:sz w:val="28"/>
          <w:szCs w:val="28"/>
        </w:rPr>
        <w:lastRenderedPageBreak/>
        <w:t xml:space="preserve">«Химии» (во время проведения практических занятий) при наполняемости класса 25 и более человек. 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</w:t>
      </w:r>
      <w:proofErr w:type="spellStart"/>
      <w:r w:rsidRPr="00DD23A4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Pr="00DD23A4">
        <w:rPr>
          <w:rFonts w:ascii="Times New Roman" w:eastAsia="TimesNewRomanPSMT" w:hAnsi="Times New Roman"/>
          <w:sz w:val="28"/>
          <w:szCs w:val="28"/>
        </w:rPr>
        <w:t xml:space="preserve"> подготовки и профильного обучения, в том числе изучения элективных учебных предметов»;</w:t>
      </w:r>
    </w:p>
    <w:p w:rsidR="00B31A18" w:rsidRDefault="00B31A18" w:rsidP="00B31A18">
      <w:pPr>
        <w:pStyle w:val="ab"/>
        <w:ind w:right="283"/>
        <w:jc w:val="both"/>
        <w:rPr>
          <w:rFonts w:ascii="Times New Roman" w:hAnsi="Times New Roman"/>
          <w:sz w:val="28"/>
          <w:szCs w:val="28"/>
        </w:rPr>
      </w:pPr>
      <w:r w:rsidRPr="00DD23A4">
        <w:rPr>
          <w:rFonts w:ascii="Times New Roman" w:eastAsia="TimesNewRomanPSMT" w:hAnsi="Times New Roman"/>
          <w:sz w:val="28"/>
          <w:szCs w:val="28"/>
        </w:rPr>
        <w:t xml:space="preserve">        1.2. </w:t>
      </w:r>
      <w:r w:rsidRPr="00DD23A4">
        <w:rPr>
          <w:rFonts w:ascii="Times New Roman" w:hAnsi="Times New Roman"/>
          <w:sz w:val="28"/>
          <w:szCs w:val="28"/>
        </w:rPr>
        <w:t>П. 5.6.1 раздела 5 Устава муниципального казенного общеобразовательног</w:t>
      </w:r>
      <w:r w:rsidR="007758A4">
        <w:rPr>
          <w:rFonts w:ascii="Times New Roman" w:hAnsi="Times New Roman"/>
          <w:sz w:val="28"/>
          <w:szCs w:val="28"/>
        </w:rPr>
        <w:t>о учреждения «</w:t>
      </w:r>
      <w:r w:rsidR="00096C0B">
        <w:rPr>
          <w:rFonts w:ascii="Times New Roman" w:hAnsi="Times New Roman"/>
          <w:sz w:val="28"/>
          <w:szCs w:val="28"/>
        </w:rPr>
        <w:t>Аверьяновская</w:t>
      </w:r>
      <w:r w:rsidRPr="00DD23A4">
        <w:rPr>
          <w:rFonts w:ascii="Times New Roman" w:hAnsi="Times New Roman"/>
          <w:sz w:val="28"/>
          <w:szCs w:val="28"/>
        </w:rPr>
        <w:t xml:space="preserve"> СОШ» дополнить подпунктом следующего содержания: «Общее образование </w:t>
      </w:r>
      <w:proofErr w:type="gramStart"/>
      <w:r w:rsidRPr="00DD23A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D23A4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в Учреждении осуществляется по адаптированным основным общеобразовательным программам.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r w:rsidRPr="00B31A18">
        <w:rPr>
          <w:rFonts w:ascii="Times New Roman" w:hAnsi="Times New Roman"/>
          <w:sz w:val="28"/>
          <w:szCs w:val="28"/>
        </w:rPr>
        <w:t>индивидуальной программой</w:t>
      </w:r>
      <w:r w:rsidRPr="00DD23A4">
        <w:rPr>
          <w:rFonts w:ascii="Times New Roman" w:hAnsi="Times New Roman"/>
          <w:sz w:val="28"/>
          <w:szCs w:val="28"/>
        </w:rPr>
        <w:t xml:space="preserve"> реабилитации инвалида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. Особенности организации образовательной деятельности для обучающихся с ограниченными возможностями здоровья Учреждение определяет в соответствии нормативно-правовыми актами федеральных органов исполнительной власти, осуществляющих функции по выработке государственной политики в сфере образования и в сфере социальной защиты населения».</w:t>
      </w:r>
    </w:p>
    <w:p w:rsidR="00B31A18" w:rsidRPr="00DD23A4" w:rsidRDefault="00B31A18" w:rsidP="00B31A18">
      <w:pPr>
        <w:pStyle w:val="ab"/>
        <w:tabs>
          <w:tab w:val="left" w:pos="567"/>
        </w:tabs>
        <w:ind w:right="283"/>
        <w:jc w:val="both"/>
        <w:rPr>
          <w:rFonts w:ascii="Times New Roman" w:hAnsi="Times New Roman"/>
          <w:sz w:val="28"/>
          <w:szCs w:val="28"/>
        </w:rPr>
      </w:pPr>
      <w:r w:rsidRPr="00DD23A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23A4">
        <w:rPr>
          <w:rFonts w:ascii="Times New Roman" w:hAnsi="Times New Roman"/>
          <w:sz w:val="28"/>
          <w:szCs w:val="28"/>
        </w:rPr>
        <w:t xml:space="preserve"> 2. Директору муниципального казенного общеобразовательног</w:t>
      </w:r>
      <w:r w:rsidR="007758A4">
        <w:rPr>
          <w:rFonts w:ascii="Times New Roman" w:hAnsi="Times New Roman"/>
          <w:sz w:val="28"/>
          <w:szCs w:val="28"/>
        </w:rPr>
        <w:t>о учреждения «</w:t>
      </w:r>
      <w:r w:rsidR="00096C0B">
        <w:rPr>
          <w:rFonts w:ascii="Times New Roman" w:hAnsi="Times New Roman"/>
          <w:sz w:val="28"/>
          <w:szCs w:val="28"/>
        </w:rPr>
        <w:t>Аверьяновская</w:t>
      </w:r>
      <w:r w:rsidRPr="00DD23A4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="00096C0B">
        <w:rPr>
          <w:rFonts w:ascii="Times New Roman" w:hAnsi="Times New Roman"/>
          <w:sz w:val="28"/>
          <w:szCs w:val="28"/>
        </w:rPr>
        <w:t>Махтаевой</w:t>
      </w:r>
      <w:proofErr w:type="spellEnd"/>
      <w:r w:rsidR="00096C0B">
        <w:rPr>
          <w:rFonts w:ascii="Times New Roman" w:hAnsi="Times New Roman"/>
          <w:sz w:val="28"/>
          <w:szCs w:val="28"/>
        </w:rPr>
        <w:t xml:space="preserve"> З.О.</w:t>
      </w:r>
      <w:r w:rsidRPr="00DD23A4">
        <w:rPr>
          <w:rFonts w:ascii="Times New Roman" w:hAnsi="Times New Roman"/>
          <w:sz w:val="28"/>
          <w:szCs w:val="28"/>
        </w:rPr>
        <w:t xml:space="preserve"> обеспечить государственную регистрацию  изменений и дополнений в Устав муниципального казенного общеобразовательного</w:t>
      </w:r>
      <w:r w:rsidR="007758A4">
        <w:rPr>
          <w:rFonts w:ascii="Times New Roman" w:hAnsi="Times New Roman"/>
          <w:sz w:val="28"/>
          <w:szCs w:val="28"/>
        </w:rPr>
        <w:t xml:space="preserve"> учреждения «</w:t>
      </w:r>
      <w:r w:rsidR="00096C0B">
        <w:rPr>
          <w:rFonts w:ascii="Times New Roman" w:hAnsi="Times New Roman"/>
          <w:sz w:val="28"/>
          <w:szCs w:val="28"/>
        </w:rPr>
        <w:t>Аверьяновская</w:t>
      </w:r>
      <w:r w:rsidRPr="00DD23A4">
        <w:rPr>
          <w:rFonts w:ascii="Times New Roman" w:hAnsi="Times New Roman"/>
          <w:sz w:val="28"/>
          <w:szCs w:val="28"/>
        </w:rPr>
        <w:t xml:space="preserve"> СОШ» в Межрайонной ИФНС № 15 по Республики Дагестан в соответствии с установленным законодательством  Российской Федерации порядком.</w:t>
      </w:r>
    </w:p>
    <w:p w:rsidR="00B31A18" w:rsidRPr="00DD23A4" w:rsidRDefault="00B31A18" w:rsidP="00B31A18">
      <w:pPr>
        <w:shd w:val="clear" w:color="auto" w:fill="FFFFFF"/>
        <w:ind w:right="283"/>
        <w:jc w:val="both"/>
        <w:rPr>
          <w:szCs w:val="28"/>
        </w:rPr>
      </w:pPr>
      <w:r w:rsidRPr="00DD23A4">
        <w:rPr>
          <w:szCs w:val="28"/>
        </w:rPr>
        <w:t xml:space="preserve">         3. Контроль исполнения настоящего постановления возложить на заместителя главы администрации муниципального района  «Кизлярский район» Руденко В.Н.</w:t>
      </w:r>
    </w:p>
    <w:p w:rsidR="00B31A18" w:rsidRPr="00DD23A4" w:rsidRDefault="00B31A18" w:rsidP="00B31A18">
      <w:pPr>
        <w:shd w:val="clear" w:color="auto" w:fill="FFFFFF"/>
        <w:ind w:right="283"/>
        <w:jc w:val="both"/>
        <w:rPr>
          <w:szCs w:val="28"/>
        </w:rPr>
      </w:pPr>
      <w:r w:rsidRPr="00DD23A4">
        <w:rPr>
          <w:szCs w:val="28"/>
        </w:rPr>
        <w:t xml:space="preserve">         4. Настоящее постановление вступает в силу со дня его подписания.</w:t>
      </w:r>
    </w:p>
    <w:p w:rsidR="00B31A18" w:rsidRPr="00DD23A4" w:rsidRDefault="00B31A18" w:rsidP="00B31A18">
      <w:pPr>
        <w:rPr>
          <w:szCs w:val="28"/>
        </w:rPr>
      </w:pPr>
    </w:p>
    <w:p w:rsidR="00BC3CBA" w:rsidRPr="002F40AE" w:rsidRDefault="00BC3CBA" w:rsidP="00BC3CBA">
      <w:pPr>
        <w:pStyle w:val="ab"/>
        <w:ind w:left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C32C4E" w:rsidRDefault="00C32C4E" w:rsidP="001720E0"/>
    <w:p w:rsidR="003D3DAF" w:rsidRPr="00353AD2" w:rsidRDefault="001720E0" w:rsidP="001720E0">
      <w:pPr>
        <w:rPr>
          <w:szCs w:val="28"/>
        </w:rPr>
      </w:pPr>
      <w:r w:rsidRPr="00353AD2">
        <w:rPr>
          <w:szCs w:val="28"/>
        </w:rPr>
        <w:t>Глава</w:t>
      </w:r>
    </w:p>
    <w:p w:rsidR="00353AD2" w:rsidRPr="00353AD2" w:rsidRDefault="00353AD2" w:rsidP="001720E0">
      <w:pPr>
        <w:rPr>
          <w:szCs w:val="28"/>
        </w:rPr>
      </w:pPr>
      <w:r w:rsidRPr="00353AD2">
        <w:rPr>
          <w:szCs w:val="28"/>
        </w:rPr>
        <w:t xml:space="preserve">муниципального района </w:t>
      </w:r>
    </w:p>
    <w:p w:rsidR="002A75F9" w:rsidRPr="00353AD2" w:rsidRDefault="001720E0" w:rsidP="001720E0">
      <w:pPr>
        <w:rPr>
          <w:szCs w:val="28"/>
        </w:rPr>
      </w:pPr>
      <w:r w:rsidRPr="00353AD2">
        <w:rPr>
          <w:szCs w:val="28"/>
        </w:rPr>
        <w:t xml:space="preserve">«Кизлярский район»  </w:t>
      </w:r>
      <w:r w:rsidR="00507986">
        <w:rPr>
          <w:szCs w:val="28"/>
        </w:rPr>
        <w:t xml:space="preserve">                                                                      </w:t>
      </w:r>
      <w:r w:rsidRPr="00353AD2">
        <w:rPr>
          <w:szCs w:val="28"/>
        </w:rPr>
        <w:t xml:space="preserve">  А.</w:t>
      </w:r>
      <w:r w:rsidR="00784A23">
        <w:rPr>
          <w:szCs w:val="28"/>
        </w:rPr>
        <w:t>М.</w:t>
      </w:r>
      <w:r w:rsidR="00671C6D">
        <w:rPr>
          <w:szCs w:val="28"/>
        </w:rPr>
        <w:t xml:space="preserve"> </w:t>
      </w:r>
      <w:r w:rsidR="00784A23">
        <w:rPr>
          <w:szCs w:val="28"/>
        </w:rPr>
        <w:t>Погорелов</w:t>
      </w:r>
    </w:p>
    <w:p w:rsidR="002A75F9" w:rsidRPr="002A75F9" w:rsidRDefault="002A75F9" w:rsidP="002A75F9">
      <w:pPr>
        <w:rPr>
          <w:sz w:val="26"/>
          <w:szCs w:val="26"/>
        </w:rPr>
      </w:pPr>
    </w:p>
    <w:p w:rsidR="005760A7" w:rsidRDefault="005760A7" w:rsidP="00B06244">
      <w:pPr>
        <w:rPr>
          <w:color w:val="000000"/>
          <w:spacing w:val="-1"/>
          <w:sz w:val="24"/>
          <w:szCs w:val="24"/>
        </w:rPr>
      </w:pPr>
    </w:p>
    <w:p w:rsidR="008A6367" w:rsidRDefault="008A6367" w:rsidP="00F16865">
      <w:pPr>
        <w:tabs>
          <w:tab w:val="left" w:pos="6240"/>
        </w:tabs>
        <w:jc w:val="right"/>
        <w:rPr>
          <w:color w:val="000000"/>
          <w:spacing w:val="-1"/>
          <w:sz w:val="24"/>
          <w:szCs w:val="24"/>
        </w:rPr>
      </w:pPr>
    </w:p>
    <w:p w:rsidR="00F049A5" w:rsidRDefault="00F049A5" w:rsidP="00783AD9">
      <w:pPr>
        <w:tabs>
          <w:tab w:val="left" w:pos="6240"/>
        </w:tabs>
        <w:rPr>
          <w:color w:val="000000"/>
          <w:spacing w:val="-1"/>
          <w:sz w:val="24"/>
          <w:szCs w:val="24"/>
        </w:rPr>
      </w:pPr>
    </w:p>
    <w:p w:rsidR="00F049A5" w:rsidRDefault="00F049A5" w:rsidP="00F16865">
      <w:pPr>
        <w:tabs>
          <w:tab w:val="left" w:pos="6240"/>
        </w:tabs>
        <w:jc w:val="right"/>
        <w:rPr>
          <w:color w:val="000000"/>
          <w:spacing w:val="-1"/>
          <w:sz w:val="24"/>
          <w:szCs w:val="24"/>
        </w:rPr>
      </w:pPr>
    </w:p>
    <w:p w:rsidR="00F049A5" w:rsidRDefault="00F049A5" w:rsidP="00F16865">
      <w:pPr>
        <w:tabs>
          <w:tab w:val="left" w:pos="6240"/>
        </w:tabs>
        <w:jc w:val="right"/>
        <w:rPr>
          <w:color w:val="000000"/>
          <w:spacing w:val="-1"/>
          <w:sz w:val="24"/>
          <w:szCs w:val="24"/>
        </w:rPr>
      </w:pPr>
    </w:p>
    <w:p w:rsidR="00F528E2" w:rsidRPr="00671C6D" w:rsidRDefault="00671C6D" w:rsidP="00DA33EE">
      <w:pPr>
        <w:tabs>
          <w:tab w:val="left" w:pos="4125"/>
        </w:tabs>
        <w:rPr>
          <w:sz w:val="18"/>
          <w:szCs w:val="18"/>
        </w:rPr>
      </w:pPr>
      <w:proofErr w:type="spellStart"/>
      <w:r w:rsidRPr="00671C6D">
        <w:rPr>
          <w:sz w:val="18"/>
          <w:szCs w:val="18"/>
        </w:rPr>
        <w:t>Флоря</w:t>
      </w:r>
      <w:proofErr w:type="spellEnd"/>
      <w:r w:rsidRPr="00671C6D">
        <w:rPr>
          <w:sz w:val="18"/>
          <w:szCs w:val="18"/>
        </w:rPr>
        <w:t xml:space="preserve"> И.В.</w:t>
      </w:r>
    </w:p>
    <w:p w:rsidR="00671C6D" w:rsidRPr="00671C6D" w:rsidRDefault="00671C6D" w:rsidP="00DA33EE">
      <w:pPr>
        <w:tabs>
          <w:tab w:val="left" w:pos="4125"/>
        </w:tabs>
        <w:rPr>
          <w:sz w:val="18"/>
          <w:szCs w:val="18"/>
        </w:rPr>
      </w:pPr>
      <w:r w:rsidRPr="00671C6D">
        <w:rPr>
          <w:sz w:val="18"/>
          <w:szCs w:val="18"/>
        </w:rPr>
        <w:t>20580</w:t>
      </w:r>
    </w:p>
    <w:sectPr w:rsidR="00671C6D" w:rsidRPr="00671C6D" w:rsidSect="00B31A18">
      <w:headerReference w:type="default" r:id="rId10"/>
      <w:pgSz w:w="11906" w:h="16838" w:code="9"/>
      <w:pgMar w:top="851" w:right="567" w:bottom="425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AA" w:rsidRDefault="005803AA" w:rsidP="001453D2">
      <w:r>
        <w:separator/>
      </w:r>
    </w:p>
  </w:endnote>
  <w:endnote w:type="continuationSeparator" w:id="0">
    <w:p w:rsidR="005803AA" w:rsidRDefault="005803AA" w:rsidP="0014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AA" w:rsidRDefault="005803AA" w:rsidP="001453D2">
      <w:r>
        <w:separator/>
      </w:r>
    </w:p>
  </w:footnote>
  <w:footnote w:type="continuationSeparator" w:id="0">
    <w:p w:rsidR="005803AA" w:rsidRDefault="005803AA" w:rsidP="0014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18" w:rsidRDefault="00B31A18">
    <w:pPr>
      <w:pStyle w:val="a6"/>
      <w:jc w:val="center"/>
    </w:pPr>
  </w:p>
  <w:p w:rsidR="00B31A18" w:rsidRDefault="00B31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8C6B"/>
    <w:multiLevelType w:val="singleLevel"/>
    <w:tmpl w:val="07781E2E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6"/>
        <w:szCs w:val="26"/>
      </w:rPr>
    </w:lvl>
  </w:abstractNum>
  <w:abstractNum w:abstractNumId="1">
    <w:nsid w:val="02465A0A"/>
    <w:multiLevelType w:val="singleLevel"/>
    <w:tmpl w:val="326D6561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6"/>
        <w:szCs w:val="26"/>
      </w:rPr>
    </w:lvl>
  </w:abstractNum>
  <w:abstractNum w:abstractNumId="2">
    <w:nsid w:val="03429426"/>
    <w:multiLevelType w:val="singleLevel"/>
    <w:tmpl w:val="19F3F14B"/>
    <w:lvl w:ilvl="0">
      <w:start w:val="1"/>
      <w:numFmt w:val="decimal"/>
      <w:lvlText w:val="%1."/>
      <w:lvlJc w:val="left"/>
      <w:pPr>
        <w:tabs>
          <w:tab w:val="num" w:pos="432"/>
        </w:tabs>
        <w:ind w:left="1008" w:hanging="432"/>
      </w:pPr>
      <w:rPr>
        <w:rFonts w:ascii="Arial" w:hAnsi="Arial" w:cs="Arial"/>
        <w:snapToGrid/>
        <w:spacing w:val="-4"/>
        <w:sz w:val="26"/>
        <w:szCs w:val="26"/>
      </w:rPr>
    </w:lvl>
  </w:abstractNum>
  <w:abstractNum w:abstractNumId="3">
    <w:nsid w:val="03D6C149"/>
    <w:multiLevelType w:val="singleLevel"/>
    <w:tmpl w:val="567A9935"/>
    <w:lvl w:ilvl="0">
      <w:numFmt w:val="bullet"/>
      <w:lvlText w:val="-"/>
      <w:lvlJc w:val="left"/>
      <w:pPr>
        <w:tabs>
          <w:tab w:val="num" w:pos="432"/>
        </w:tabs>
        <w:ind w:left="1368" w:hanging="360"/>
      </w:pPr>
      <w:rPr>
        <w:rFonts w:ascii="Symbol" w:hAnsi="Symbol" w:cs="Symbol"/>
        <w:snapToGrid/>
        <w:sz w:val="26"/>
        <w:szCs w:val="26"/>
      </w:rPr>
    </w:lvl>
  </w:abstractNum>
  <w:abstractNum w:abstractNumId="4">
    <w:nsid w:val="07357B35"/>
    <w:multiLevelType w:val="singleLevel"/>
    <w:tmpl w:val="57395CF7"/>
    <w:lvl w:ilvl="0">
      <w:numFmt w:val="bullet"/>
      <w:lvlText w:val="-"/>
      <w:lvlJc w:val="left"/>
      <w:pPr>
        <w:tabs>
          <w:tab w:val="num" w:pos="432"/>
        </w:tabs>
        <w:ind w:left="1008"/>
      </w:pPr>
      <w:rPr>
        <w:rFonts w:ascii="Symbol" w:hAnsi="Symbol" w:cs="Symbol"/>
        <w:snapToGrid/>
        <w:sz w:val="26"/>
        <w:szCs w:val="26"/>
      </w:rPr>
    </w:lvl>
  </w:abstractNum>
  <w:abstractNum w:abstractNumId="5">
    <w:nsid w:val="2A4F4F1D"/>
    <w:multiLevelType w:val="multilevel"/>
    <w:tmpl w:val="BB2E4E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 w:themeShade="8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F1F603F"/>
    <w:multiLevelType w:val="hybridMultilevel"/>
    <w:tmpl w:val="B9E4EDD2"/>
    <w:lvl w:ilvl="0" w:tplc="A06C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645EC"/>
    <w:multiLevelType w:val="singleLevel"/>
    <w:tmpl w:val="6F2A30D6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06"/>
    <w:rsid w:val="00016E8F"/>
    <w:rsid w:val="00024FF0"/>
    <w:rsid w:val="00046C35"/>
    <w:rsid w:val="00050616"/>
    <w:rsid w:val="00050F66"/>
    <w:rsid w:val="000526AA"/>
    <w:rsid w:val="000647A1"/>
    <w:rsid w:val="00086EB0"/>
    <w:rsid w:val="000873CD"/>
    <w:rsid w:val="00096C0B"/>
    <w:rsid w:val="000B76B7"/>
    <w:rsid w:val="000C094C"/>
    <w:rsid w:val="000E6E7C"/>
    <w:rsid w:val="00112225"/>
    <w:rsid w:val="00113B0E"/>
    <w:rsid w:val="001225D8"/>
    <w:rsid w:val="0014277F"/>
    <w:rsid w:val="001453D2"/>
    <w:rsid w:val="001456DE"/>
    <w:rsid w:val="00154CD4"/>
    <w:rsid w:val="00154CE0"/>
    <w:rsid w:val="00161501"/>
    <w:rsid w:val="00171726"/>
    <w:rsid w:val="001720E0"/>
    <w:rsid w:val="00175590"/>
    <w:rsid w:val="001765B2"/>
    <w:rsid w:val="001D074A"/>
    <w:rsid w:val="002020EF"/>
    <w:rsid w:val="00206408"/>
    <w:rsid w:val="002106C5"/>
    <w:rsid w:val="00214C8C"/>
    <w:rsid w:val="00217B3E"/>
    <w:rsid w:val="002318D0"/>
    <w:rsid w:val="00243CC3"/>
    <w:rsid w:val="0029305A"/>
    <w:rsid w:val="002A31EA"/>
    <w:rsid w:val="002A6D4E"/>
    <w:rsid w:val="002A75F9"/>
    <w:rsid w:val="002C15AF"/>
    <w:rsid w:val="002E2EBB"/>
    <w:rsid w:val="002F4379"/>
    <w:rsid w:val="002F5834"/>
    <w:rsid w:val="002F5D22"/>
    <w:rsid w:val="00303FD6"/>
    <w:rsid w:val="00312C96"/>
    <w:rsid w:val="0035117B"/>
    <w:rsid w:val="00353AD2"/>
    <w:rsid w:val="003570CB"/>
    <w:rsid w:val="00357639"/>
    <w:rsid w:val="003638A9"/>
    <w:rsid w:val="00364A55"/>
    <w:rsid w:val="00371106"/>
    <w:rsid w:val="00382647"/>
    <w:rsid w:val="00386018"/>
    <w:rsid w:val="003B20A9"/>
    <w:rsid w:val="003D0468"/>
    <w:rsid w:val="003D3DAF"/>
    <w:rsid w:val="003E3E4F"/>
    <w:rsid w:val="003F0EAF"/>
    <w:rsid w:val="00455443"/>
    <w:rsid w:val="00475B4F"/>
    <w:rsid w:val="00476A27"/>
    <w:rsid w:val="00485727"/>
    <w:rsid w:val="004A5DE1"/>
    <w:rsid w:val="004D0502"/>
    <w:rsid w:val="0050211F"/>
    <w:rsid w:val="00507986"/>
    <w:rsid w:val="005156E9"/>
    <w:rsid w:val="00551EBF"/>
    <w:rsid w:val="00555D76"/>
    <w:rsid w:val="005760A7"/>
    <w:rsid w:val="005803AA"/>
    <w:rsid w:val="005822D2"/>
    <w:rsid w:val="0058437F"/>
    <w:rsid w:val="00584C60"/>
    <w:rsid w:val="00595545"/>
    <w:rsid w:val="005B1A8B"/>
    <w:rsid w:val="005B3E24"/>
    <w:rsid w:val="00605FCF"/>
    <w:rsid w:val="00654C5B"/>
    <w:rsid w:val="0065552F"/>
    <w:rsid w:val="00661A41"/>
    <w:rsid w:val="00671C6D"/>
    <w:rsid w:val="0067348D"/>
    <w:rsid w:val="0069038A"/>
    <w:rsid w:val="0069370E"/>
    <w:rsid w:val="006957EB"/>
    <w:rsid w:val="006B0E0B"/>
    <w:rsid w:val="006E3B64"/>
    <w:rsid w:val="006E4723"/>
    <w:rsid w:val="006F4DF7"/>
    <w:rsid w:val="006F612B"/>
    <w:rsid w:val="0073667A"/>
    <w:rsid w:val="00757404"/>
    <w:rsid w:val="00763A25"/>
    <w:rsid w:val="007643E5"/>
    <w:rsid w:val="007758A4"/>
    <w:rsid w:val="007837D9"/>
    <w:rsid w:val="00783AD9"/>
    <w:rsid w:val="00784A23"/>
    <w:rsid w:val="007B3BD6"/>
    <w:rsid w:val="007F1DD0"/>
    <w:rsid w:val="007F731A"/>
    <w:rsid w:val="00812231"/>
    <w:rsid w:val="00825BF5"/>
    <w:rsid w:val="00827D39"/>
    <w:rsid w:val="00877378"/>
    <w:rsid w:val="008842B9"/>
    <w:rsid w:val="008A4887"/>
    <w:rsid w:val="008A6367"/>
    <w:rsid w:val="008C24B0"/>
    <w:rsid w:val="008D3913"/>
    <w:rsid w:val="00913328"/>
    <w:rsid w:val="009253CA"/>
    <w:rsid w:val="00936E84"/>
    <w:rsid w:val="0096053A"/>
    <w:rsid w:val="00960CCD"/>
    <w:rsid w:val="00975B6E"/>
    <w:rsid w:val="00981006"/>
    <w:rsid w:val="009A51EF"/>
    <w:rsid w:val="00A17035"/>
    <w:rsid w:val="00A31FC0"/>
    <w:rsid w:val="00A3408C"/>
    <w:rsid w:val="00A36C0D"/>
    <w:rsid w:val="00A43196"/>
    <w:rsid w:val="00A511A8"/>
    <w:rsid w:val="00A5681C"/>
    <w:rsid w:val="00A71B93"/>
    <w:rsid w:val="00A86BA2"/>
    <w:rsid w:val="00A92463"/>
    <w:rsid w:val="00A92CC4"/>
    <w:rsid w:val="00A96FDB"/>
    <w:rsid w:val="00A97413"/>
    <w:rsid w:val="00AB1221"/>
    <w:rsid w:val="00AC62EB"/>
    <w:rsid w:val="00AF05B3"/>
    <w:rsid w:val="00B001B7"/>
    <w:rsid w:val="00B06244"/>
    <w:rsid w:val="00B0659F"/>
    <w:rsid w:val="00B1012B"/>
    <w:rsid w:val="00B21D49"/>
    <w:rsid w:val="00B311D1"/>
    <w:rsid w:val="00B31A18"/>
    <w:rsid w:val="00B40082"/>
    <w:rsid w:val="00B4633A"/>
    <w:rsid w:val="00B53165"/>
    <w:rsid w:val="00B91BED"/>
    <w:rsid w:val="00B92203"/>
    <w:rsid w:val="00BB2215"/>
    <w:rsid w:val="00BC3CBA"/>
    <w:rsid w:val="00BD6F0D"/>
    <w:rsid w:val="00BE02CD"/>
    <w:rsid w:val="00BF6C90"/>
    <w:rsid w:val="00C32C4E"/>
    <w:rsid w:val="00C32DB1"/>
    <w:rsid w:val="00C73FA6"/>
    <w:rsid w:val="00C9455F"/>
    <w:rsid w:val="00C94B8B"/>
    <w:rsid w:val="00CA5A54"/>
    <w:rsid w:val="00CC2385"/>
    <w:rsid w:val="00CE7322"/>
    <w:rsid w:val="00D035A2"/>
    <w:rsid w:val="00D16813"/>
    <w:rsid w:val="00D321A1"/>
    <w:rsid w:val="00D3369A"/>
    <w:rsid w:val="00D33E31"/>
    <w:rsid w:val="00D5326B"/>
    <w:rsid w:val="00D534D1"/>
    <w:rsid w:val="00D6237A"/>
    <w:rsid w:val="00D81C44"/>
    <w:rsid w:val="00D92134"/>
    <w:rsid w:val="00D92CB6"/>
    <w:rsid w:val="00D97463"/>
    <w:rsid w:val="00DA33EE"/>
    <w:rsid w:val="00DB6EAB"/>
    <w:rsid w:val="00DD155F"/>
    <w:rsid w:val="00DE06D5"/>
    <w:rsid w:val="00DF14C4"/>
    <w:rsid w:val="00E05079"/>
    <w:rsid w:val="00E16033"/>
    <w:rsid w:val="00E60ED3"/>
    <w:rsid w:val="00E65339"/>
    <w:rsid w:val="00E67128"/>
    <w:rsid w:val="00E92139"/>
    <w:rsid w:val="00E94322"/>
    <w:rsid w:val="00EA4722"/>
    <w:rsid w:val="00EC2FD0"/>
    <w:rsid w:val="00EC70C6"/>
    <w:rsid w:val="00EC7417"/>
    <w:rsid w:val="00EE668A"/>
    <w:rsid w:val="00F049A5"/>
    <w:rsid w:val="00F16865"/>
    <w:rsid w:val="00F173A1"/>
    <w:rsid w:val="00F25795"/>
    <w:rsid w:val="00F266FB"/>
    <w:rsid w:val="00F34CE1"/>
    <w:rsid w:val="00F37F76"/>
    <w:rsid w:val="00F528E2"/>
    <w:rsid w:val="00F54ACA"/>
    <w:rsid w:val="00F826A2"/>
    <w:rsid w:val="00F91D38"/>
    <w:rsid w:val="00FC0EBC"/>
    <w:rsid w:val="00FC6557"/>
    <w:rsid w:val="00FE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6"/>
    <w:rPr>
      <w:sz w:val="28"/>
    </w:rPr>
  </w:style>
  <w:style w:type="paragraph" w:styleId="1">
    <w:name w:val="heading 1"/>
    <w:basedOn w:val="a"/>
    <w:next w:val="a"/>
    <w:qFormat/>
    <w:rsid w:val="0037110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71106"/>
    <w:pPr>
      <w:keepNext/>
      <w:outlineLvl w:val="1"/>
    </w:pPr>
    <w:rPr>
      <w:b/>
      <w:sz w:val="48"/>
    </w:rPr>
  </w:style>
  <w:style w:type="paragraph" w:styleId="8">
    <w:name w:val="heading 8"/>
    <w:basedOn w:val="a"/>
    <w:next w:val="a"/>
    <w:qFormat/>
    <w:rsid w:val="00E60E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74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0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661A4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453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453D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1453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53D2"/>
    <w:rPr>
      <w:sz w:val="28"/>
    </w:rPr>
  </w:style>
  <w:style w:type="paragraph" w:customStyle="1" w:styleId="Style41">
    <w:name w:val="Style41"/>
    <w:basedOn w:val="a"/>
    <w:uiPriority w:val="99"/>
    <w:rsid w:val="000E6E7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13">
    <w:name w:val="Font Style113"/>
    <w:basedOn w:val="a0"/>
    <w:uiPriority w:val="99"/>
    <w:rsid w:val="000E6E7C"/>
    <w:rPr>
      <w:rFonts w:ascii="Times New Roman" w:hAnsi="Times New Roman" w:cs="Times New Roman"/>
      <w:b/>
      <w:bCs/>
      <w:sz w:val="22"/>
      <w:szCs w:val="22"/>
    </w:rPr>
  </w:style>
  <w:style w:type="paragraph" w:styleId="20">
    <w:name w:val="Body Text 2"/>
    <w:basedOn w:val="a"/>
    <w:link w:val="21"/>
    <w:uiPriority w:val="99"/>
    <w:rsid w:val="000E6E7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0E6E7C"/>
    <w:rPr>
      <w:rFonts w:ascii="Times New Roman CYR" w:hAnsi="Times New Roman CYR" w:cs="Times New Roman CYR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C3C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rsid w:val="00BC3C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6"/>
    <w:rPr>
      <w:sz w:val="28"/>
    </w:rPr>
  </w:style>
  <w:style w:type="paragraph" w:styleId="1">
    <w:name w:val="heading 1"/>
    <w:basedOn w:val="a"/>
    <w:next w:val="a"/>
    <w:qFormat/>
    <w:rsid w:val="0037110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71106"/>
    <w:pPr>
      <w:keepNext/>
      <w:outlineLvl w:val="1"/>
    </w:pPr>
    <w:rPr>
      <w:b/>
      <w:sz w:val="48"/>
    </w:rPr>
  </w:style>
  <w:style w:type="paragraph" w:styleId="8">
    <w:name w:val="heading 8"/>
    <w:basedOn w:val="a"/>
    <w:next w:val="a"/>
    <w:qFormat/>
    <w:rsid w:val="00E60E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74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0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661A4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453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453D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1453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53D2"/>
    <w:rPr>
      <w:sz w:val="28"/>
    </w:rPr>
  </w:style>
  <w:style w:type="paragraph" w:customStyle="1" w:styleId="Style41">
    <w:name w:val="Style41"/>
    <w:basedOn w:val="a"/>
    <w:uiPriority w:val="99"/>
    <w:rsid w:val="000E6E7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13">
    <w:name w:val="Font Style113"/>
    <w:basedOn w:val="a0"/>
    <w:uiPriority w:val="99"/>
    <w:rsid w:val="000E6E7C"/>
    <w:rPr>
      <w:rFonts w:ascii="Times New Roman" w:hAnsi="Times New Roman" w:cs="Times New Roman"/>
      <w:b/>
      <w:bCs/>
      <w:sz w:val="22"/>
      <w:szCs w:val="22"/>
    </w:rPr>
  </w:style>
  <w:style w:type="paragraph" w:styleId="20">
    <w:name w:val="Body Text 2"/>
    <w:basedOn w:val="a"/>
    <w:link w:val="21"/>
    <w:uiPriority w:val="99"/>
    <w:rsid w:val="000E6E7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0E6E7C"/>
    <w:rPr>
      <w:rFonts w:ascii="Times New Roman CYR" w:hAnsi="Times New Roman CYR" w:cs="Times New Roman CYR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C3C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rsid w:val="00BC3C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CE21-58A6-4998-B5D2-86398CB3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LKO</Company>
  <LinksUpToDate>false</LinksUpToDate>
  <CharactersWithSpaces>4216</CharactersWithSpaces>
  <SharedDoc>false</SharedDoc>
  <HLinks>
    <vt:vector size="12" baseType="variant"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mailto:kizlyarrayon@e-dag.ru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kizlyarrayon@e-da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O</dc:creator>
  <cp:lastModifiedBy>max</cp:lastModifiedBy>
  <cp:revision>2</cp:revision>
  <cp:lastPrinted>2019-12-24T09:42:00Z</cp:lastPrinted>
  <dcterms:created xsi:type="dcterms:W3CDTF">2019-12-24T12:01:00Z</dcterms:created>
  <dcterms:modified xsi:type="dcterms:W3CDTF">2019-12-24T12:01:00Z</dcterms:modified>
</cp:coreProperties>
</file>